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16" w:rsidRPr="00681016" w:rsidRDefault="00681016" w:rsidP="0068101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16" w:rsidRPr="00681016" w:rsidRDefault="00681016" w:rsidP="0068101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81016" w:rsidRPr="00681016" w:rsidRDefault="00681016" w:rsidP="0068101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81016" w:rsidRPr="00681016" w:rsidRDefault="00681016" w:rsidP="0068101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681016" w:rsidRPr="00681016" w:rsidRDefault="00681016" w:rsidP="006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016" w:rsidRPr="00681016" w:rsidRDefault="00681016" w:rsidP="006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681016" w:rsidRPr="00681016" w:rsidRDefault="00681016" w:rsidP="006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016" w:rsidRPr="00681016" w:rsidRDefault="00681016" w:rsidP="006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81016" w:rsidRPr="00681016" w:rsidRDefault="00681016" w:rsidP="006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1016" w:rsidRPr="00681016" w:rsidRDefault="009E7145" w:rsidP="006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57</w:t>
      </w:r>
      <w:r w:rsidR="00681016"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81016"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81016"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81016" w:rsidRPr="00681016" w:rsidRDefault="00681016" w:rsidP="006810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81016" w:rsidRPr="00681016" w:rsidRDefault="00681016" w:rsidP="00681016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6810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81016" w:rsidRPr="00681016" w:rsidRDefault="00681016" w:rsidP="006810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мая 2018 года</w:t>
      </w:r>
    </w:p>
    <w:p w:rsidR="00790ECB" w:rsidRDefault="00790ECB" w:rsidP="005A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8D2" w:rsidRDefault="005333CD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5168D2" w:rsidRPr="005168D2">
        <w:rPr>
          <w:rFonts w:ascii="Times New Roman" w:hAnsi="Times New Roman" w:cs="Times New Roman"/>
          <w:bCs/>
          <w:sz w:val="28"/>
          <w:szCs w:val="28"/>
        </w:rPr>
        <w:t xml:space="preserve">Решение Думы </w:t>
      </w:r>
    </w:p>
    <w:p w:rsidR="005168D2" w:rsidRPr="005168D2" w:rsidRDefault="005168D2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68D2">
        <w:rPr>
          <w:rFonts w:ascii="Times New Roman" w:hAnsi="Times New Roman" w:cs="Times New Roman"/>
          <w:bCs/>
          <w:sz w:val="28"/>
          <w:szCs w:val="28"/>
        </w:rPr>
        <w:t>города Ханты-Мансийска от 29</w:t>
      </w:r>
      <w:r w:rsidR="00E2181E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5168D2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E2181E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311162">
        <w:rPr>
          <w:rFonts w:ascii="Times New Roman" w:hAnsi="Times New Roman" w:cs="Times New Roman"/>
          <w:bCs/>
          <w:sz w:val="28"/>
          <w:szCs w:val="28"/>
        </w:rPr>
        <w:t>№</w:t>
      </w:r>
      <w:r w:rsidRPr="005168D2">
        <w:rPr>
          <w:rFonts w:ascii="Times New Roman" w:hAnsi="Times New Roman" w:cs="Times New Roman"/>
          <w:bCs/>
          <w:sz w:val="28"/>
          <w:szCs w:val="28"/>
        </w:rPr>
        <w:t xml:space="preserve"> 537-V РД</w:t>
      </w:r>
    </w:p>
    <w:p w:rsidR="005168D2" w:rsidRDefault="00311162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168D2" w:rsidRPr="005168D2">
        <w:rPr>
          <w:rFonts w:ascii="Times New Roman" w:hAnsi="Times New Roman" w:cs="Times New Roman"/>
          <w:bCs/>
          <w:sz w:val="28"/>
          <w:szCs w:val="28"/>
        </w:rPr>
        <w:t xml:space="preserve">О размерах, условиях оплаты труда и иных выплат </w:t>
      </w:r>
    </w:p>
    <w:p w:rsidR="005168D2" w:rsidRPr="005168D2" w:rsidRDefault="005168D2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68D2">
        <w:rPr>
          <w:rFonts w:ascii="Times New Roman" w:hAnsi="Times New Roman" w:cs="Times New Roman"/>
          <w:bCs/>
          <w:sz w:val="28"/>
          <w:szCs w:val="28"/>
        </w:rPr>
        <w:t xml:space="preserve">руководителей, заместителей руководителей, главных бухгалтеров муниципальных бюджетных учреждений города </w:t>
      </w:r>
      <w:r w:rsidR="00311162">
        <w:rPr>
          <w:rFonts w:ascii="Times New Roman" w:hAnsi="Times New Roman" w:cs="Times New Roman"/>
          <w:bCs/>
          <w:sz w:val="28"/>
          <w:szCs w:val="28"/>
        </w:rPr>
        <w:t>Ханты-Мансийска»</w:t>
      </w:r>
    </w:p>
    <w:p w:rsidR="00790ECB" w:rsidRDefault="00790ECB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168D2" w:rsidRDefault="005168D2" w:rsidP="00C80E6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5333CD" w:rsidP="00C80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CD"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</w:t>
      </w:r>
      <w:r w:rsidR="005168D2" w:rsidRPr="005168D2">
        <w:rPr>
          <w:rFonts w:ascii="Times New Roman" w:hAnsi="Times New Roman" w:cs="Times New Roman"/>
          <w:sz w:val="28"/>
          <w:szCs w:val="28"/>
        </w:rPr>
        <w:t xml:space="preserve">Решение Думы города Ханты-Мансийска </w:t>
      </w:r>
      <w:r w:rsidR="00311162">
        <w:rPr>
          <w:rFonts w:ascii="Times New Roman" w:hAnsi="Times New Roman" w:cs="Times New Roman"/>
          <w:sz w:val="28"/>
          <w:szCs w:val="28"/>
        </w:rPr>
        <w:t xml:space="preserve"> </w:t>
      </w:r>
      <w:r w:rsidR="005168D2" w:rsidRPr="005168D2">
        <w:rPr>
          <w:rFonts w:ascii="Times New Roman" w:hAnsi="Times New Roman" w:cs="Times New Roman"/>
          <w:sz w:val="28"/>
          <w:szCs w:val="28"/>
        </w:rPr>
        <w:t>от 29</w:t>
      </w:r>
      <w:r w:rsidR="00E2181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168D2" w:rsidRPr="005168D2">
        <w:rPr>
          <w:rFonts w:ascii="Times New Roman" w:hAnsi="Times New Roman" w:cs="Times New Roman"/>
          <w:sz w:val="28"/>
          <w:szCs w:val="28"/>
        </w:rPr>
        <w:t xml:space="preserve">2014 </w:t>
      </w:r>
      <w:r w:rsidR="00E2181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1162">
        <w:rPr>
          <w:rFonts w:ascii="Times New Roman" w:hAnsi="Times New Roman" w:cs="Times New Roman"/>
          <w:sz w:val="28"/>
          <w:szCs w:val="28"/>
        </w:rPr>
        <w:t>№</w:t>
      </w:r>
      <w:r w:rsidR="005168D2" w:rsidRPr="005168D2">
        <w:rPr>
          <w:rFonts w:ascii="Times New Roman" w:hAnsi="Times New Roman" w:cs="Times New Roman"/>
          <w:sz w:val="28"/>
          <w:szCs w:val="28"/>
        </w:rPr>
        <w:t xml:space="preserve"> 537-V РД</w:t>
      </w:r>
      <w:r w:rsidR="005168D2">
        <w:rPr>
          <w:rFonts w:ascii="Times New Roman" w:hAnsi="Times New Roman" w:cs="Times New Roman"/>
          <w:sz w:val="28"/>
          <w:szCs w:val="28"/>
        </w:rPr>
        <w:t xml:space="preserve"> </w:t>
      </w:r>
      <w:r w:rsidR="00311162">
        <w:rPr>
          <w:rFonts w:ascii="Times New Roman" w:hAnsi="Times New Roman" w:cs="Times New Roman"/>
          <w:sz w:val="28"/>
          <w:szCs w:val="28"/>
        </w:rPr>
        <w:t>«</w:t>
      </w:r>
      <w:r w:rsidR="005168D2" w:rsidRPr="005168D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168D2" w:rsidRPr="005168D2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="005168D2" w:rsidRPr="005168D2">
        <w:rPr>
          <w:rFonts w:ascii="Times New Roman" w:hAnsi="Times New Roman" w:cs="Times New Roman"/>
          <w:sz w:val="28"/>
          <w:szCs w:val="28"/>
        </w:rPr>
        <w:t xml:space="preserve">, условиях оплаты труда и иных </w:t>
      </w:r>
      <w:proofErr w:type="gramStart"/>
      <w:r w:rsidR="005168D2" w:rsidRPr="005168D2">
        <w:rPr>
          <w:rFonts w:ascii="Times New Roman" w:hAnsi="Times New Roman" w:cs="Times New Roman"/>
          <w:sz w:val="28"/>
          <w:szCs w:val="28"/>
        </w:rPr>
        <w:t>выплат руководителей</w:t>
      </w:r>
      <w:proofErr w:type="gramEnd"/>
      <w:r w:rsidR="005168D2" w:rsidRPr="005168D2">
        <w:rPr>
          <w:rFonts w:ascii="Times New Roman" w:hAnsi="Times New Roman" w:cs="Times New Roman"/>
          <w:sz w:val="28"/>
          <w:szCs w:val="28"/>
        </w:rPr>
        <w:t>, заместителей руководителей, главных бухгалтеров муниципальных бюджетных уч</w:t>
      </w:r>
      <w:r w:rsidR="00311162">
        <w:rPr>
          <w:rFonts w:ascii="Times New Roman" w:hAnsi="Times New Roman" w:cs="Times New Roman"/>
          <w:sz w:val="28"/>
          <w:szCs w:val="28"/>
        </w:rPr>
        <w:t>реждений города Ханты-Мансийска»</w:t>
      </w:r>
      <w:r w:rsidR="00EE1BE5">
        <w:rPr>
          <w:rFonts w:ascii="Times New Roman" w:hAnsi="Times New Roman" w:cs="Times New Roman"/>
          <w:sz w:val="28"/>
          <w:szCs w:val="28"/>
        </w:rPr>
        <w:t xml:space="preserve"> (</w:t>
      </w:r>
      <w:r w:rsidR="00311162">
        <w:rPr>
          <w:rFonts w:ascii="Times New Roman" w:hAnsi="Times New Roman" w:cs="Times New Roman"/>
          <w:sz w:val="28"/>
          <w:szCs w:val="28"/>
        </w:rPr>
        <w:t>в редакции Р</w:t>
      </w:r>
      <w:r w:rsidR="00EE1BE5" w:rsidRPr="00EE1BE5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="00311162">
        <w:rPr>
          <w:rFonts w:ascii="Times New Roman" w:hAnsi="Times New Roman" w:cs="Times New Roman"/>
          <w:sz w:val="28"/>
          <w:szCs w:val="28"/>
        </w:rPr>
        <w:t xml:space="preserve">города Ханты-Мансийска от 31 января </w:t>
      </w:r>
      <w:r w:rsidR="00EE1BE5" w:rsidRPr="00EE1BE5">
        <w:rPr>
          <w:rFonts w:ascii="Times New Roman" w:hAnsi="Times New Roman" w:cs="Times New Roman"/>
          <w:sz w:val="28"/>
          <w:szCs w:val="28"/>
        </w:rPr>
        <w:t>2018</w:t>
      </w:r>
      <w:r w:rsidR="003111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E1BE5" w:rsidRPr="00EE1BE5">
        <w:rPr>
          <w:rFonts w:ascii="Times New Roman" w:hAnsi="Times New Roman" w:cs="Times New Roman"/>
          <w:sz w:val="28"/>
          <w:szCs w:val="28"/>
        </w:rPr>
        <w:t xml:space="preserve"> 228-VI РД</w:t>
      </w:r>
      <w:r w:rsidR="00EE1BE5">
        <w:rPr>
          <w:rFonts w:ascii="Times New Roman" w:hAnsi="Times New Roman" w:cs="Times New Roman"/>
          <w:sz w:val="28"/>
          <w:szCs w:val="28"/>
        </w:rPr>
        <w:t>)</w:t>
      </w:r>
      <w:r w:rsidRPr="005333C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Pr="005333C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 </w:t>
      </w:r>
    </w:p>
    <w:p w:rsidR="00790ECB" w:rsidRDefault="00790ECB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D2" w:rsidRDefault="005168D2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1B1B6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95387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168D2" w:rsidRDefault="005168D2" w:rsidP="005A0C8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A0C84" w:rsidRPr="00F43A10" w:rsidRDefault="00F43A10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9</w:t>
      </w:r>
      <w:r w:rsidR="00E21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E21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31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7-V РД</w:t>
      </w:r>
      <w:r w:rsid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</w:t>
      </w:r>
      <w:proofErr w:type="gramEnd"/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ловиях оплаты труда и иных выплат руководителей, заместителей руководителей, главных бухгалтеров муниципальных бюджетных уч</w:t>
      </w:r>
      <w:r w:rsidR="0031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Ханты-Мансийска»</w:t>
      </w:r>
      <w:r w:rsidR="0031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16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595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8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4447AF" w:rsidRPr="004447AF" w:rsidRDefault="00953874" w:rsidP="004447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lastRenderedPageBreak/>
        <w:t>2</w:t>
      </w:r>
      <w:r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стоящее Решение вступает в силу</w:t>
      </w:r>
      <w:r w:rsidR="00C4721E" w:rsidRP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сле его</w:t>
      </w:r>
      <w:r w:rsidR="00C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9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AF" w:rsidRPr="0044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 свое действие на правоотношения, возникшие </w:t>
      </w:r>
      <w:r w:rsidR="0003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447AF" w:rsidRPr="0044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18 года.</w:t>
      </w:r>
    </w:p>
    <w:p w:rsidR="005A0C84" w:rsidRDefault="005A0C84" w:rsidP="004447A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1016" w:rsidRPr="00681016" w:rsidRDefault="00681016" w:rsidP="0068101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  <w:proofErr w:type="gramEnd"/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Исполняющий полномочия </w:t>
      </w:r>
    </w:p>
    <w:p w:rsidR="00681016" w:rsidRPr="00681016" w:rsidRDefault="00681016" w:rsidP="0068101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Главы города Ханты-Мансийска</w:t>
      </w:r>
    </w:p>
    <w:p w:rsidR="00681016" w:rsidRPr="00681016" w:rsidRDefault="00681016" w:rsidP="0068101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1016" w:rsidRPr="00681016" w:rsidRDefault="00681016" w:rsidP="0068101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1016" w:rsidRPr="00681016" w:rsidRDefault="00681016" w:rsidP="0068101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_____________Н.А. Дунаевская</w:t>
      </w:r>
    </w:p>
    <w:p w:rsidR="00681016" w:rsidRPr="00681016" w:rsidRDefault="00681016" w:rsidP="00681016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810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681016" w:rsidRPr="00681016" w:rsidRDefault="00681016" w:rsidP="00681016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</w:t>
      </w:r>
      <w:proofErr w:type="spellStart"/>
      <w:proofErr w:type="gramStart"/>
      <w:r w:rsidRPr="006810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681016" w:rsidRPr="00681016" w:rsidRDefault="00681016" w:rsidP="00681016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10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                                            __________________</w:t>
      </w:r>
    </w:p>
    <w:p w:rsidR="008E1542" w:rsidRDefault="008E1542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E5" w:rsidRDefault="00EE1BE5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E5" w:rsidRDefault="00EE1BE5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62" w:rsidRDefault="00311162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03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 мая </w:t>
      </w:r>
      <w:r w:rsidR="003504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="0003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257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953874" w:rsidRDefault="00953874" w:rsidP="005A0C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E6F" w:rsidRPr="00311162" w:rsidRDefault="005168D2" w:rsidP="00C8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162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C80E6F" w:rsidRPr="00311162" w:rsidRDefault="005168D2" w:rsidP="00C8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162">
        <w:rPr>
          <w:rFonts w:ascii="Times New Roman" w:hAnsi="Times New Roman" w:cs="Times New Roman"/>
          <w:b/>
          <w:bCs/>
          <w:sz w:val="28"/>
          <w:szCs w:val="28"/>
        </w:rPr>
        <w:t>в Решение Думы города Ханты-Мансийска от 29</w:t>
      </w:r>
      <w:r w:rsidR="00E2181E" w:rsidRPr="00311162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Pr="00311162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E2181E" w:rsidRPr="00311162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3111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№ 537-V РД «</w:t>
      </w:r>
      <w:r w:rsidRPr="0031116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311162">
        <w:rPr>
          <w:rFonts w:ascii="Times New Roman" w:hAnsi="Times New Roman" w:cs="Times New Roman"/>
          <w:b/>
          <w:bCs/>
          <w:sz w:val="28"/>
          <w:szCs w:val="28"/>
        </w:rPr>
        <w:t>размерах</w:t>
      </w:r>
      <w:proofErr w:type="gramEnd"/>
      <w:r w:rsidRPr="00311162">
        <w:rPr>
          <w:rFonts w:ascii="Times New Roman" w:hAnsi="Times New Roman" w:cs="Times New Roman"/>
          <w:b/>
          <w:bCs/>
          <w:sz w:val="28"/>
          <w:szCs w:val="28"/>
        </w:rPr>
        <w:t>, условиях оплаты труда и иных выплат руководителей, заместителей руководителей, главных бухгалтеров муниципальных бюджетных уч</w:t>
      </w:r>
      <w:r w:rsidR="00311162">
        <w:rPr>
          <w:rFonts w:ascii="Times New Roman" w:hAnsi="Times New Roman" w:cs="Times New Roman"/>
          <w:b/>
          <w:bCs/>
          <w:sz w:val="28"/>
          <w:szCs w:val="28"/>
        </w:rPr>
        <w:t>реждений города Ханты-Мансийска»</w:t>
      </w:r>
    </w:p>
    <w:p w:rsidR="00C80E6F" w:rsidRDefault="00C80E6F" w:rsidP="00C80E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22B7" w:rsidRDefault="003322B7" w:rsidP="003111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Pr="003322B7">
        <w:rPr>
          <w:rFonts w:ascii="Times New Roman" w:hAnsi="Times New Roman" w:cs="Times New Roman"/>
          <w:bCs/>
          <w:sz w:val="28"/>
          <w:szCs w:val="28"/>
        </w:rPr>
        <w:t>Думы города Ханты-Манс</w:t>
      </w:r>
      <w:r w:rsidR="00311162">
        <w:rPr>
          <w:rFonts w:ascii="Times New Roman" w:hAnsi="Times New Roman" w:cs="Times New Roman"/>
          <w:bCs/>
          <w:sz w:val="28"/>
          <w:szCs w:val="28"/>
        </w:rPr>
        <w:t>ийска от 29 сентября 2014 года № 537-V РД «</w:t>
      </w:r>
      <w:r w:rsidRPr="003322B7">
        <w:rPr>
          <w:rFonts w:ascii="Times New Roman" w:hAnsi="Times New Roman" w:cs="Times New Roman"/>
          <w:bCs/>
          <w:sz w:val="28"/>
          <w:szCs w:val="28"/>
        </w:rPr>
        <w:t>О размерах, условиях оплаты труда и иных выплат руководителей, заместителей руководителей, главных бухгалтеров муниципальных бюджетных уч</w:t>
      </w:r>
      <w:r w:rsidR="00311162">
        <w:rPr>
          <w:rFonts w:ascii="Times New Roman" w:hAnsi="Times New Roman" w:cs="Times New Roman"/>
          <w:bCs/>
          <w:sz w:val="28"/>
          <w:szCs w:val="28"/>
        </w:rPr>
        <w:t>реждений города Ханты-Мансийска» (далее - Положение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22B69" w:rsidRPr="00311162" w:rsidRDefault="00311162" w:rsidP="003111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22B69" w:rsidRPr="00311162">
        <w:rPr>
          <w:rFonts w:ascii="Times New Roman" w:hAnsi="Times New Roman" w:cs="Times New Roman"/>
          <w:sz w:val="28"/>
          <w:szCs w:val="28"/>
        </w:rPr>
        <w:t xml:space="preserve">Раздел 1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22B69" w:rsidRPr="00311162">
        <w:rPr>
          <w:rFonts w:ascii="Times New Roman" w:hAnsi="Times New Roman" w:cs="Times New Roman"/>
          <w:sz w:val="28"/>
          <w:szCs w:val="28"/>
        </w:rPr>
        <w:t>дополнить пункт</w:t>
      </w:r>
      <w:r w:rsidR="00AA3940" w:rsidRPr="0031116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.6, 1.7 и 1.8</w:t>
      </w:r>
      <w:r w:rsidR="00E22B69" w:rsidRPr="0031116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7579" w:rsidRDefault="00E22B69" w:rsidP="003111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6.</w:t>
      </w:r>
      <w:r w:rsidR="008F7579" w:rsidRPr="008F7579">
        <w:t xml:space="preserve"> </w:t>
      </w:r>
      <w:r w:rsidR="008F7579" w:rsidRPr="008F757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 не может быть ниже размера минимальной заработной платы, установленной </w:t>
      </w:r>
      <w:proofErr w:type="gramStart"/>
      <w:r w:rsidR="008F7579" w:rsidRPr="008F7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7579" w:rsidRPr="008F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579" w:rsidRPr="008F757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F7579" w:rsidRPr="008F7579">
        <w:rPr>
          <w:rFonts w:ascii="Times New Roman" w:hAnsi="Times New Roman" w:cs="Times New Roman"/>
          <w:sz w:val="28"/>
          <w:szCs w:val="28"/>
        </w:rPr>
        <w:t xml:space="preserve"> автономном округе - Югре. </w:t>
      </w:r>
      <w:proofErr w:type="gramStart"/>
      <w:r w:rsidR="008F7579" w:rsidRPr="008F7579">
        <w:rPr>
          <w:rFonts w:ascii="Times New Roman" w:hAnsi="Times New Roman" w:cs="Times New Roman"/>
          <w:sz w:val="28"/>
          <w:szCs w:val="28"/>
        </w:rPr>
        <w:t xml:space="preserve">В случае если размер заработной платы работника </w:t>
      </w:r>
      <w:r w:rsidR="003111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7579" w:rsidRPr="008F7579">
        <w:rPr>
          <w:rFonts w:ascii="Times New Roman" w:hAnsi="Times New Roman" w:cs="Times New Roman"/>
          <w:sz w:val="28"/>
          <w:szCs w:val="28"/>
        </w:rPr>
        <w:t xml:space="preserve">не достигает данной величины, при условии выполнения нормы труда </w:t>
      </w:r>
      <w:r w:rsidR="003111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7579" w:rsidRPr="008F7579">
        <w:rPr>
          <w:rFonts w:ascii="Times New Roman" w:hAnsi="Times New Roman" w:cs="Times New Roman"/>
          <w:sz w:val="28"/>
          <w:szCs w:val="28"/>
        </w:rPr>
        <w:t xml:space="preserve">и отработки месячной нормы рабочего времени, производится доплата в пределах доведенных бюджетных ассигнований по фонду оплаты труда до величины минимальной заработной платы, установленной на территории </w:t>
      </w:r>
      <w:r w:rsidR="00CA12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7579" w:rsidRPr="008F7579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.</w:t>
      </w:r>
      <w:proofErr w:type="gramEnd"/>
    </w:p>
    <w:p w:rsidR="00AA3940" w:rsidRDefault="00B214F3" w:rsidP="0031116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ab/>
      </w:r>
      <w:r w:rsidR="00972036" w:rsidRPr="00B214F3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учреждения, его заместителей, главного бухгалтера</w:t>
      </w:r>
      <w:r w:rsidR="00CA12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2036" w:rsidRPr="00B214F3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станавливается в кратности от 1 до 8.</w:t>
      </w:r>
    </w:p>
    <w:p w:rsidR="00AA3940" w:rsidRPr="00AA3940" w:rsidRDefault="00AA3940" w:rsidP="0031116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</w:t>
      </w:r>
      <w:r w:rsidR="00311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940">
        <w:rPr>
          <w:rFonts w:ascii="Times New Roman" w:hAnsi="Times New Roman" w:cs="Times New Roman"/>
          <w:sz w:val="28"/>
          <w:szCs w:val="28"/>
        </w:rPr>
        <w:t>В целях соблюдения установленного предельного уровня соотношения среднемесячной заработной платы руководителя учреждения, его заместителей, главного бухгалтера и среднемесячн</w:t>
      </w:r>
      <w:r>
        <w:rPr>
          <w:rFonts w:ascii="Times New Roman" w:hAnsi="Times New Roman" w:cs="Times New Roman"/>
          <w:sz w:val="28"/>
          <w:szCs w:val="28"/>
        </w:rPr>
        <w:t>ой заработной платы работников у</w:t>
      </w:r>
      <w:r w:rsidRPr="00AA3940">
        <w:rPr>
          <w:rFonts w:ascii="Times New Roman" w:hAnsi="Times New Roman" w:cs="Times New Roman"/>
          <w:sz w:val="28"/>
          <w:szCs w:val="28"/>
        </w:rPr>
        <w:t>чреждения (без учета заработной платы соответствующего руководителя, его заместителей, г</w:t>
      </w:r>
      <w:r w:rsidR="00311162">
        <w:rPr>
          <w:rFonts w:ascii="Times New Roman" w:hAnsi="Times New Roman" w:cs="Times New Roman"/>
          <w:sz w:val="28"/>
          <w:szCs w:val="28"/>
        </w:rPr>
        <w:t>лавного бухгалтера)</w:t>
      </w:r>
      <w:r w:rsidRPr="00AA3940">
        <w:rPr>
          <w:rFonts w:ascii="Times New Roman" w:hAnsi="Times New Roman" w:cs="Times New Roman"/>
          <w:sz w:val="28"/>
          <w:szCs w:val="28"/>
        </w:rPr>
        <w:t xml:space="preserve"> учреждение в срок до 20 декабря текущего года (предварительный контроль) и до 25 января (итоговый контроль) года, следующего за отчетным,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органу </w:t>
      </w:r>
      <w:r w:rsidRPr="00AA394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394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A12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3940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B26377">
        <w:rPr>
          <w:rFonts w:ascii="Times New Roman" w:hAnsi="Times New Roman" w:cs="Times New Roman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, </w:t>
      </w:r>
      <w:r w:rsidRPr="00AA3940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26377" w:rsidRPr="00B26377">
        <w:rPr>
          <w:rFonts w:ascii="Times New Roman" w:hAnsi="Times New Roman" w:cs="Times New Roman"/>
          <w:sz w:val="28"/>
          <w:szCs w:val="28"/>
        </w:rPr>
        <w:t xml:space="preserve"> </w:t>
      </w:r>
      <w:r w:rsidR="00CA12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26377">
        <w:rPr>
          <w:rFonts w:ascii="Times New Roman" w:hAnsi="Times New Roman" w:cs="Times New Roman"/>
          <w:sz w:val="28"/>
          <w:szCs w:val="28"/>
        </w:rPr>
        <w:t xml:space="preserve">о </w:t>
      </w:r>
      <w:r w:rsidR="00B26377" w:rsidRPr="00B26377">
        <w:rPr>
          <w:rFonts w:ascii="Times New Roman" w:hAnsi="Times New Roman" w:cs="Times New Roman"/>
          <w:sz w:val="28"/>
          <w:szCs w:val="28"/>
        </w:rPr>
        <w:t>среднемесячной заработной плат</w:t>
      </w:r>
      <w:r w:rsidR="00B26377">
        <w:rPr>
          <w:rFonts w:ascii="Times New Roman" w:hAnsi="Times New Roman" w:cs="Times New Roman"/>
          <w:sz w:val="28"/>
          <w:szCs w:val="28"/>
        </w:rPr>
        <w:t>е</w:t>
      </w:r>
      <w:r w:rsidR="00B26377" w:rsidRPr="00B26377"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Pr="00AA3940">
        <w:rPr>
          <w:rFonts w:ascii="Times New Roman" w:hAnsi="Times New Roman" w:cs="Times New Roman"/>
          <w:sz w:val="28"/>
          <w:szCs w:val="28"/>
        </w:rPr>
        <w:t xml:space="preserve">, подготовленную </w:t>
      </w:r>
      <w:r w:rsidR="00CA12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1294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 w:rsidR="00311162">
        <w:rPr>
          <w:rFonts w:ascii="Times New Roman" w:hAnsi="Times New Roman" w:cs="Times New Roman"/>
          <w:sz w:val="28"/>
          <w:szCs w:val="28"/>
        </w:rPr>
        <w:t xml:space="preserve"> </w:t>
      </w:r>
      <w:r w:rsidRPr="00AA394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AA394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AA3940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922 «Об особенностях порядка исчисления средней заработной платы».</w:t>
      </w:r>
    </w:p>
    <w:p w:rsidR="00636A76" w:rsidRPr="00AA3940" w:rsidRDefault="00AA3940" w:rsidP="00311162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940">
        <w:rPr>
          <w:rFonts w:ascii="Times New Roman" w:hAnsi="Times New Roman" w:cs="Times New Roman"/>
          <w:sz w:val="28"/>
          <w:szCs w:val="28"/>
        </w:rPr>
        <w:t>1.8.</w:t>
      </w:r>
      <w:r w:rsidR="00311162">
        <w:rPr>
          <w:rFonts w:ascii="Times New Roman" w:hAnsi="Times New Roman" w:cs="Times New Roman"/>
          <w:sz w:val="28"/>
          <w:szCs w:val="28"/>
        </w:rPr>
        <w:t xml:space="preserve"> </w:t>
      </w:r>
      <w:r w:rsidRPr="00AA3940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я, его заместителей и главного бухгалтера учреждения размещается </w:t>
      </w:r>
      <w:r w:rsidR="00311162">
        <w:rPr>
          <w:rFonts w:ascii="Times New Roman" w:hAnsi="Times New Roman" w:cs="Times New Roman"/>
          <w:sz w:val="28"/>
          <w:szCs w:val="28"/>
        </w:rPr>
        <w:t>на Официальном информационном портале</w:t>
      </w:r>
      <w:r w:rsidR="00311162" w:rsidRPr="00AA394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Ханты-Мансийска </w:t>
      </w:r>
      <w:r w:rsidR="00311162">
        <w:rPr>
          <w:rFonts w:ascii="Times New Roman" w:hAnsi="Times New Roman" w:cs="Times New Roman"/>
          <w:sz w:val="28"/>
          <w:szCs w:val="28"/>
        </w:rPr>
        <w:t>в сети Интернет</w:t>
      </w:r>
      <w:r w:rsidRPr="00AA3940">
        <w:rPr>
          <w:rFonts w:ascii="Times New Roman" w:hAnsi="Times New Roman" w:cs="Times New Roman"/>
          <w:sz w:val="28"/>
          <w:szCs w:val="28"/>
        </w:rPr>
        <w:t xml:space="preserve"> </w:t>
      </w:r>
      <w:r w:rsidR="003111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A39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AA394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49.5</w:t>
        </w:r>
      </w:hyperlink>
      <w:r w:rsidRPr="00AA394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proofErr w:type="gramStart"/>
      <w:r w:rsidRPr="00AA3940">
        <w:rPr>
          <w:rFonts w:ascii="Times New Roman" w:hAnsi="Times New Roman" w:cs="Times New Roman"/>
          <w:sz w:val="28"/>
          <w:szCs w:val="28"/>
        </w:rPr>
        <w:t>.</w:t>
      </w:r>
      <w:r w:rsidR="00B214F3" w:rsidRPr="00AA39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35978" w:rsidRPr="00311162" w:rsidRDefault="00311162" w:rsidP="0031116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ункт 2.1</w:t>
      </w:r>
      <w:r w:rsidR="00935978" w:rsidRPr="0031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34E1" w:rsidRPr="00311162">
        <w:rPr>
          <w:rFonts w:ascii="Times New Roman" w:hAnsi="Times New Roman" w:cs="Times New Roman"/>
          <w:sz w:val="28"/>
          <w:szCs w:val="28"/>
        </w:rPr>
        <w:t>аздела 2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834E1" w:rsidRPr="00311162">
        <w:rPr>
          <w:rFonts w:ascii="Times New Roman" w:hAnsi="Times New Roman" w:cs="Times New Roman"/>
          <w:sz w:val="28"/>
          <w:szCs w:val="28"/>
        </w:rPr>
        <w:t xml:space="preserve"> </w:t>
      </w:r>
      <w:r w:rsidR="00935978" w:rsidRPr="0031116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11162" w:rsidRDefault="00935978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1.Руководителю учреждения средств массовой информации, культуры и молодёжной политики</w:t>
      </w:r>
      <w:proofErr w:type="gramStart"/>
      <w:r w:rsidR="00A834E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A834E1">
        <w:rPr>
          <w:rFonts w:ascii="Times New Roman" w:hAnsi="Times New Roman" w:cs="Times New Roman"/>
          <w:sz w:val="28"/>
          <w:szCs w:val="28"/>
        </w:rPr>
        <w:t>.</w:t>
      </w:r>
    </w:p>
    <w:p w:rsidR="00A834E1" w:rsidRPr="00A834E1" w:rsidRDefault="00311162" w:rsidP="0031116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ункт 2.5 р</w:t>
      </w:r>
      <w:r w:rsidR="00A834E1" w:rsidRPr="00A834E1">
        <w:rPr>
          <w:rFonts w:ascii="Times New Roman" w:hAnsi="Times New Roman" w:cs="Times New Roman"/>
          <w:sz w:val="28"/>
          <w:szCs w:val="28"/>
        </w:rPr>
        <w:t xml:space="preserve">аздела 2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A834E1">
        <w:rPr>
          <w:rFonts w:ascii="Times New Roman" w:hAnsi="Times New Roman" w:cs="Times New Roman"/>
          <w:sz w:val="28"/>
          <w:szCs w:val="28"/>
        </w:rPr>
        <w:t xml:space="preserve"> </w:t>
      </w:r>
      <w:r w:rsidR="00A834E1" w:rsidRPr="00A834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834E1" w:rsidRPr="00A834E1" w:rsidRDefault="00A834E1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E1">
        <w:rPr>
          <w:rFonts w:ascii="Times New Roman" w:hAnsi="Times New Roman" w:cs="Times New Roman"/>
          <w:sz w:val="28"/>
          <w:szCs w:val="28"/>
        </w:rPr>
        <w:t>«2.5.Изменение фонда оплаты тр</w:t>
      </w:r>
      <w:r w:rsidR="00311162">
        <w:rPr>
          <w:rFonts w:ascii="Times New Roman" w:hAnsi="Times New Roman" w:cs="Times New Roman"/>
          <w:sz w:val="28"/>
          <w:szCs w:val="28"/>
        </w:rPr>
        <w:t xml:space="preserve">уда в течение календарного года </w:t>
      </w:r>
      <w:r w:rsidRPr="00A834E1">
        <w:rPr>
          <w:rFonts w:ascii="Times New Roman" w:hAnsi="Times New Roman" w:cs="Times New Roman"/>
          <w:sz w:val="28"/>
          <w:szCs w:val="28"/>
        </w:rPr>
        <w:t>производится в следующих случа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E1" w:rsidRPr="00A834E1" w:rsidRDefault="00A834E1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834E1">
        <w:rPr>
          <w:rFonts w:ascii="Times New Roman" w:hAnsi="Times New Roman" w:cs="Times New Roman"/>
          <w:sz w:val="28"/>
          <w:szCs w:val="28"/>
        </w:rPr>
        <w:t>- проведение индексации должностных окладов;</w:t>
      </w:r>
    </w:p>
    <w:p w:rsidR="00A834E1" w:rsidRPr="00A834E1" w:rsidRDefault="00A834E1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834E1">
        <w:rPr>
          <w:rFonts w:ascii="Times New Roman" w:hAnsi="Times New Roman" w:cs="Times New Roman"/>
          <w:sz w:val="28"/>
          <w:szCs w:val="28"/>
        </w:rPr>
        <w:t>- перевод на новые системы оплаты труда;</w:t>
      </w:r>
    </w:p>
    <w:p w:rsidR="00A834E1" w:rsidRPr="00A834E1" w:rsidRDefault="00A834E1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834E1">
        <w:rPr>
          <w:rFonts w:ascii="Times New Roman" w:hAnsi="Times New Roman" w:cs="Times New Roman"/>
          <w:sz w:val="28"/>
          <w:szCs w:val="28"/>
        </w:rPr>
        <w:t>- увеличение (уменьшения) штатной численности;</w:t>
      </w:r>
    </w:p>
    <w:p w:rsidR="00311162" w:rsidRDefault="00A834E1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E1">
        <w:rPr>
          <w:rFonts w:ascii="Times New Roman" w:hAnsi="Times New Roman" w:cs="Times New Roman"/>
          <w:sz w:val="28"/>
          <w:szCs w:val="28"/>
        </w:rPr>
        <w:t xml:space="preserve">- изменение минимальной заработной платы установленной </w:t>
      </w:r>
      <w:r w:rsidR="00CA12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proofErr w:type="gramStart"/>
      <w:r w:rsidRPr="00A834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3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4E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A834E1">
        <w:rPr>
          <w:rFonts w:ascii="Times New Roman" w:hAnsi="Times New Roman" w:cs="Times New Roman"/>
          <w:sz w:val="28"/>
          <w:szCs w:val="28"/>
        </w:rPr>
        <w:t xml:space="preserve"> автономном округе - Югре.».</w:t>
      </w:r>
    </w:p>
    <w:p w:rsidR="00972036" w:rsidRPr="00311162" w:rsidRDefault="00311162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3.2</w:t>
      </w:r>
      <w:r w:rsidR="00972036" w:rsidRPr="0031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34E1" w:rsidRPr="00311162">
        <w:rPr>
          <w:rFonts w:ascii="Times New Roman" w:hAnsi="Times New Roman" w:cs="Times New Roman"/>
          <w:sz w:val="28"/>
          <w:szCs w:val="28"/>
        </w:rPr>
        <w:t>аздела 3</w:t>
      </w:r>
      <w:r w:rsidRPr="0031116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834E1" w:rsidRPr="00311162">
        <w:rPr>
          <w:rFonts w:ascii="Times New Roman" w:hAnsi="Times New Roman" w:cs="Times New Roman"/>
          <w:sz w:val="28"/>
          <w:szCs w:val="28"/>
        </w:rPr>
        <w:t xml:space="preserve"> </w:t>
      </w:r>
      <w:r w:rsidR="00972036" w:rsidRPr="00311162">
        <w:rPr>
          <w:rFonts w:ascii="Times New Roman" w:hAnsi="Times New Roman" w:cs="Times New Roman"/>
          <w:sz w:val="28"/>
          <w:szCs w:val="28"/>
        </w:rPr>
        <w:t>дополнить</w:t>
      </w:r>
      <w:r w:rsidR="00B214F3" w:rsidRPr="00311162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972036" w:rsidRPr="00311162">
        <w:rPr>
          <w:rFonts w:ascii="Times New Roman" w:hAnsi="Times New Roman" w:cs="Times New Roman"/>
          <w:sz w:val="28"/>
          <w:szCs w:val="28"/>
        </w:rPr>
        <w:t>:</w:t>
      </w:r>
    </w:p>
    <w:p w:rsidR="00311162" w:rsidRDefault="00B214F3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2036" w:rsidRPr="00B214F3">
        <w:rPr>
          <w:rFonts w:ascii="Times New Roman" w:hAnsi="Times New Roman" w:cs="Times New Roman"/>
          <w:sz w:val="28"/>
          <w:szCs w:val="28"/>
        </w:rPr>
        <w:t xml:space="preserve">Работникам за работу в ночное время производится доплата за каждый час работы в ночное время из расчета 35 процентов должностного оклада за час работы. </w:t>
      </w:r>
      <w:r w:rsidR="00972036" w:rsidRPr="00B214F3">
        <w:rPr>
          <w:rFonts w:ascii="Times New Roman" w:hAnsi="Times New Roman" w:cs="Times New Roman"/>
          <w:bCs/>
          <w:sz w:val="28"/>
          <w:szCs w:val="28"/>
        </w:rPr>
        <w:t xml:space="preserve">Оплата работы в выходной или </w:t>
      </w:r>
      <w:hyperlink r:id="rId13" w:history="1">
        <w:r w:rsidR="00972036" w:rsidRPr="00B214F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ерабочий праздничный день</w:t>
        </w:r>
      </w:hyperlink>
      <w:r w:rsidR="00972036" w:rsidRPr="00B21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036" w:rsidRPr="00B214F3">
        <w:rPr>
          <w:rFonts w:ascii="Times New Roman" w:hAnsi="Times New Roman" w:cs="Times New Roman"/>
          <w:sz w:val="28"/>
          <w:szCs w:val="28"/>
        </w:rPr>
        <w:t>осуществляется</w:t>
      </w:r>
      <w:r w:rsidR="00972036" w:rsidRPr="00B214F3">
        <w:rPr>
          <w:rFonts w:ascii="Times New Roman" w:hAnsi="Times New Roman" w:cs="Times New Roman"/>
          <w:bCs/>
          <w:sz w:val="28"/>
          <w:szCs w:val="28"/>
        </w:rPr>
        <w:t xml:space="preserve"> в соо</w:t>
      </w:r>
      <w:r w:rsidR="00311162">
        <w:rPr>
          <w:rFonts w:ascii="Times New Roman" w:hAnsi="Times New Roman" w:cs="Times New Roman"/>
          <w:bCs/>
          <w:sz w:val="28"/>
          <w:szCs w:val="28"/>
        </w:rPr>
        <w:t xml:space="preserve">тветствии со статьями 153, 290 </w:t>
      </w:r>
      <w:r w:rsidR="00972036" w:rsidRPr="00B214F3">
        <w:rPr>
          <w:rFonts w:ascii="Times New Roman" w:hAnsi="Times New Roman" w:cs="Times New Roman"/>
          <w:bCs/>
          <w:sz w:val="28"/>
          <w:szCs w:val="28"/>
        </w:rPr>
        <w:t>Трудового кодекса Российской Федера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E22B69" w:rsidRPr="00E22B69" w:rsidRDefault="00311162" w:rsidP="0031116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4.7</w:t>
      </w:r>
      <w:r w:rsidR="00CB0244" w:rsidRPr="0031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34E1" w:rsidRPr="00311162">
        <w:rPr>
          <w:rFonts w:ascii="Times New Roman" w:hAnsi="Times New Roman" w:cs="Times New Roman"/>
          <w:sz w:val="28"/>
          <w:szCs w:val="28"/>
        </w:rPr>
        <w:t xml:space="preserve">аздела 4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11162">
        <w:rPr>
          <w:rFonts w:ascii="Times New Roman" w:hAnsi="Times New Roman" w:cs="Times New Roman"/>
          <w:sz w:val="28"/>
          <w:szCs w:val="28"/>
        </w:rPr>
        <w:t xml:space="preserve"> </w:t>
      </w:r>
      <w:r w:rsidR="00935978" w:rsidRPr="00311162">
        <w:rPr>
          <w:rFonts w:ascii="Times New Roman" w:hAnsi="Times New Roman" w:cs="Times New Roman"/>
          <w:sz w:val="28"/>
          <w:szCs w:val="28"/>
        </w:rPr>
        <w:t>после слов «временной нетрудоспособности» дополнить словами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244" w:rsidRPr="00311162">
        <w:rPr>
          <w:rFonts w:ascii="Times New Roman" w:hAnsi="Times New Roman" w:cs="Times New Roman"/>
          <w:bCs/>
          <w:sz w:val="28"/>
          <w:szCs w:val="28"/>
        </w:rPr>
        <w:t>отпуска без сохранения заработной платы, отпуска по уходу за ребенком</w:t>
      </w:r>
      <w:proofErr w:type="gramStart"/>
      <w:r w:rsidR="00CB0244" w:rsidRPr="00311162">
        <w:rPr>
          <w:rFonts w:ascii="Times New Roman" w:hAnsi="Times New Roman" w:cs="Times New Roman"/>
          <w:bCs/>
          <w:sz w:val="28"/>
          <w:szCs w:val="28"/>
        </w:rPr>
        <w:t>.</w:t>
      </w:r>
      <w:r w:rsidR="00935978" w:rsidRPr="00311162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sectPr w:rsidR="00E22B69" w:rsidRPr="00E22B69" w:rsidSect="00953874">
      <w:headerReference w:type="defaul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8B" w:rsidRDefault="00B31C8B">
      <w:pPr>
        <w:spacing w:after="0" w:line="240" w:lineRule="auto"/>
      </w:pPr>
      <w:r>
        <w:separator/>
      </w:r>
    </w:p>
  </w:endnote>
  <w:endnote w:type="continuationSeparator" w:id="0">
    <w:p w:rsidR="00B31C8B" w:rsidRDefault="00B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8B" w:rsidRDefault="00B31C8B">
      <w:pPr>
        <w:spacing w:after="0" w:line="240" w:lineRule="auto"/>
      </w:pPr>
      <w:r>
        <w:separator/>
      </w:r>
    </w:p>
  </w:footnote>
  <w:footnote w:type="continuationSeparator" w:id="0">
    <w:p w:rsidR="00B31C8B" w:rsidRDefault="00B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294">
          <w:rPr>
            <w:noProof/>
          </w:rPr>
          <w:t>4</w:t>
        </w:r>
        <w:r>
          <w:fldChar w:fldCharType="end"/>
        </w:r>
      </w:p>
    </w:sdtContent>
  </w:sdt>
  <w:p w:rsidR="00931AE3" w:rsidRDefault="00B31C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4EAB"/>
    <w:multiLevelType w:val="hybridMultilevel"/>
    <w:tmpl w:val="5DF28F16"/>
    <w:lvl w:ilvl="0" w:tplc="6CFC8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2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2F4F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1A1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251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42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3D"/>
    <w:rsid w:val="0013414F"/>
    <w:rsid w:val="00134297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5E66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A7CBE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162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2B7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04CA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42D8"/>
    <w:rsid w:val="003649C9"/>
    <w:rsid w:val="00365677"/>
    <w:rsid w:val="00366231"/>
    <w:rsid w:val="00366761"/>
    <w:rsid w:val="00367F38"/>
    <w:rsid w:val="00370B13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AC6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5B4"/>
    <w:rsid w:val="00441687"/>
    <w:rsid w:val="00441DEE"/>
    <w:rsid w:val="00441F3A"/>
    <w:rsid w:val="00442A2C"/>
    <w:rsid w:val="00442B00"/>
    <w:rsid w:val="0044311F"/>
    <w:rsid w:val="00443BD2"/>
    <w:rsid w:val="00443CA9"/>
    <w:rsid w:val="004447AF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2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414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68D2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1190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1BD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577F"/>
    <w:rsid w:val="005960FA"/>
    <w:rsid w:val="00596974"/>
    <w:rsid w:val="005A0112"/>
    <w:rsid w:val="005A0568"/>
    <w:rsid w:val="005A0C84"/>
    <w:rsid w:val="005A1816"/>
    <w:rsid w:val="005A192C"/>
    <w:rsid w:val="005A1EE2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24D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7D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A76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01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0814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90E"/>
    <w:rsid w:val="006C5B09"/>
    <w:rsid w:val="006C5E91"/>
    <w:rsid w:val="006C65B5"/>
    <w:rsid w:val="006C7A3B"/>
    <w:rsid w:val="006D0695"/>
    <w:rsid w:val="006D1363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2B1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1F7"/>
    <w:rsid w:val="0074337B"/>
    <w:rsid w:val="007435EA"/>
    <w:rsid w:val="0074393E"/>
    <w:rsid w:val="00743BD1"/>
    <w:rsid w:val="00743D42"/>
    <w:rsid w:val="00744195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6E7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A4"/>
    <w:rsid w:val="008627E4"/>
    <w:rsid w:val="008639FB"/>
    <w:rsid w:val="00866117"/>
    <w:rsid w:val="0086643A"/>
    <w:rsid w:val="0086647C"/>
    <w:rsid w:val="00866C27"/>
    <w:rsid w:val="0086751F"/>
    <w:rsid w:val="0086756E"/>
    <w:rsid w:val="00867CA8"/>
    <w:rsid w:val="00867E50"/>
    <w:rsid w:val="00870F70"/>
    <w:rsid w:val="0087333E"/>
    <w:rsid w:val="00874831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894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79"/>
    <w:rsid w:val="008F7586"/>
    <w:rsid w:val="008F7D62"/>
    <w:rsid w:val="00900E82"/>
    <w:rsid w:val="00901414"/>
    <w:rsid w:val="00901B1E"/>
    <w:rsid w:val="009020CA"/>
    <w:rsid w:val="009032EA"/>
    <w:rsid w:val="009033F5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5978"/>
    <w:rsid w:val="0093693B"/>
    <w:rsid w:val="00937188"/>
    <w:rsid w:val="00937E14"/>
    <w:rsid w:val="00941A07"/>
    <w:rsid w:val="00941AEC"/>
    <w:rsid w:val="00943B49"/>
    <w:rsid w:val="00943E33"/>
    <w:rsid w:val="009441DB"/>
    <w:rsid w:val="009447D4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036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384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6AFF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7BE"/>
    <w:rsid w:val="009E5A39"/>
    <w:rsid w:val="009E6838"/>
    <w:rsid w:val="009E7145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668"/>
    <w:rsid w:val="00A01C36"/>
    <w:rsid w:val="00A020AF"/>
    <w:rsid w:val="00A0213F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4A55"/>
    <w:rsid w:val="00A65376"/>
    <w:rsid w:val="00A65FB2"/>
    <w:rsid w:val="00A673A8"/>
    <w:rsid w:val="00A67544"/>
    <w:rsid w:val="00A67F2B"/>
    <w:rsid w:val="00A70026"/>
    <w:rsid w:val="00A70F74"/>
    <w:rsid w:val="00A719E3"/>
    <w:rsid w:val="00A71EAC"/>
    <w:rsid w:val="00A71F0D"/>
    <w:rsid w:val="00A7314E"/>
    <w:rsid w:val="00A74560"/>
    <w:rsid w:val="00A74B02"/>
    <w:rsid w:val="00A75DBA"/>
    <w:rsid w:val="00A75EFC"/>
    <w:rsid w:val="00A77323"/>
    <w:rsid w:val="00A77E3F"/>
    <w:rsid w:val="00A803E9"/>
    <w:rsid w:val="00A80EB4"/>
    <w:rsid w:val="00A82353"/>
    <w:rsid w:val="00A82527"/>
    <w:rsid w:val="00A82D07"/>
    <w:rsid w:val="00A834E1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40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147A"/>
    <w:rsid w:val="00AE381D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14F3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377"/>
    <w:rsid w:val="00B2676C"/>
    <w:rsid w:val="00B26B0B"/>
    <w:rsid w:val="00B26F85"/>
    <w:rsid w:val="00B27BDF"/>
    <w:rsid w:val="00B3120E"/>
    <w:rsid w:val="00B31B5C"/>
    <w:rsid w:val="00B31C8B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0601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381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E6F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1294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24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49DD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4A3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181E"/>
    <w:rsid w:val="00E228DB"/>
    <w:rsid w:val="00E22B69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D21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77D"/>
    <w:rsid w:val="00EA7FD3"/>
    <w:rsid w:val="00EB01BE"/>
    <w:rsid w:val="00EB12EA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B84"/>
    <w:rsid w:val="00EE0800"/>
    <w:rsid w:val="00EE112A"/>
    <w:rsid w:val="00EE1BE5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13F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983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5E0F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72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72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AE7480332B164F971C1285A9A33FB38DDDFAF92B9A63CD2FE5CB488A4E6C8602C706C9732094D0g5O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32D7220D425D666D7FF74E1AA2F6CC7BE94D4B9425D17EF7453C2D799F4A768122FBAB348Ce3a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32D7220D425D666D7FF74E1AA2F6CC7BEB444A9421D17EF7453C2D799F4A768122FBA8368836A8e8a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D8B9-1D37-47A7-8FA9-F58E2CFD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31</cp:revision>
  <cp:lastPrinted>2018-03-01T10:42:00Z</cp:lastPrinted>
  <dcterms:created xsi:type="dcterms:W3CDTF">2018-01-11T09:32:00Z</dcterms:created>
  <dcterms:modified xsi:type="dcterms:W3CDTF">2018-05-31T10:27:00Z</dcterms:modified>
</cp:coreProperties>
</file>